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554271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069FC"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372CC3">
        <w:rPr>
          <w:rFonts w:ascii="Times New Roman" w:hAnsi="Times New Roman" w:cs="Times New Roman"/>
          <w:b/>
        </w:rPr>
        <w:t>Дунай</w:t>
      </w:r>
      <w:r w:rsidR="00662B0D">
        <w:rPr>
          <w:rFonts w:ascii="Times New Roman" w:hAnsi="Times New Roman" w:cs="Times New Roman"/>
          <w:b/>
        </w:rPr>
        <w:t xml:space="preserve">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72CC3">
        <w:rPr>
          <w:rFonts w:ascii="Times New Roman" w:hAnsi="Times New Roman" w:cs="Times New Roman"/>
          <w:b/>
        </w:rPr>
        <w:t>7</w:t>
      </w:r>
      <w:r w:rsidR="00662B0D">
        <w:rPr>
          <w:rFonts w:ascii="Times New Roman" w:hAnsi="Times New Roman" w:cs="Times New Roman"/>
          <w:b/>
        </w:rPr>
        <w:t>, корпус 3</w:t>
      </w:r>
      <w:r w:rsidR="00010D07">
        <w:rPr>
          <w:rFonts w:ascii="Times New Roman" w:hAnsi="Times New Roman" w:cs="Times New Roman"/>
          <w:b/>
        </w:rPr>
        <w:t xml:space="preserve">   за 201</w:t>
      </w:r>
      <w:r w:rsidR="002A1D75">
        <w:rPr>
          <w:rFonts w:ascii="Times New Roman" w:hAnsi="Times New Roman" w:cs="Times New Roman"/>
          <w:b/>
        </w:rPr>
        <w:t>8</w:t>
      </w:r>
      <w:r w:rsidR="00010D0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A1D75" w:rsidP="002A1D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12923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CB1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A1D75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10D07" w:rsidP="002A1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1D75">
              <w:rPr>
                <w:rFonts w:ascii="Times New Roman" w:hAnsi="Times New Roman" w:cs="Times New Roman"/>
              </w:rPr>
              <w:t>1-12-20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189,5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4,3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F" w:rsidRPr="00B5230F" w:rsidRDefault="00F735A6" w:rsidP="00CB1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073,9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2105,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315,2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915,7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874,3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3170,4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698,2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72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5286,0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568,7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98,3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F735A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467,0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2A1D75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и текущему ремонту в отчетном периоде </w:t>
            </w:r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B1E2C" w:rsidRDefault="00F735A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3986,06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292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2A1D75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292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2A1D75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292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2A1D75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292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41292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2A1D7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412923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3" w:rsidRPr="00C614CB" w:rsidRDefault="00412923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662B0D" w:rsidRPr="00115DA9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412923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  <w:r w:rsidR="002A1D75">
              <w:rPr>
                <w:rFonts w:ascii="Times New Roman" w:hAnsi="Times New Roman" w:cs="Times New Roman"/>
                <w:b/>
                <w:i/>
              </w:rPr>
              <w:t>/4,96/4,94</w:t>
            </w:r>
          </w:p>
        </w:tc>
        <w:tc>
          <w:tcPr>
            <w:tcW w:w="3220" w:type="dxa"/>
          </w:tcPr>
          <w:p w:rsidR="00662B0D" w:rsidRPr="00C614CB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C05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05D1F">
              <w:rPr>
                <w:rFonts w:ascii="Times New Roman" w:hAnsi="Times New Roman" w:cs="Times New Roman"/>
              </w:rPr>
              <w:t>БТ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62B0D" w:rsidRPr="00662B0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412923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6</w:t>
            </w:r>
            <w:r w:rsidR="002A1D75">
              <w:rPr>
                <w:rFonts w:ascii="Times New Roman" w:hAnsi="Times New Roman" w:cs="Times New Roman"/>
                <w:b/>
                <w:i/>
              </w:rPr>
              <w:t>/2,0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RPr="00E22647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22647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662B0D"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22647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22647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E22647" w:rsidRDefault="00F735A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64947,58</w:t>
            </w:r>
          </w:p>
        </w:tc>
      </w:tr>
      <w:tr w:rsidR="00554271" w:rsidRPr="00E22647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E97396" w:rsidP="00A2175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5912,81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FB36F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аботочные системы</w:t>
            </w:r>
            <w:r w:rsidR="003029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E97396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9216,93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FB36F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фт</w:t>
            </w:r>
            <w:r w:rsidR="00CB1E2C"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E97396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7012,84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295A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 w:rsidR="00295A39" w:rsidRPr="00E22647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ские Подъёмные Механизмы</w:t>
            </w: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о мере необходимости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E97396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60325,94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E22647" w:rsidRDefault="00E22647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proofErr w:type="gramStart"/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СМ</w:t>
            </w:r>
            <w:proofErr w:type="gramEnd"/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_Комфорт</w:t>
            </w:r>
            <w:proofErr w:type="spellEnd"/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ервис</w:t>
            </w:r>
          </w:p>
          <w:p w:rsidR="003029D6" w:rsidRDefault="003029D6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анТехКомплек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Пб»</w:t>
            </w:r>
          </w:p>
          <w:p w:rsidR="003029D6" w:rsidRDefault="003029D6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ГИДРОИЗОЛ СПБ»</w:t>
            </w:r>
          </w:p>
          <w:p w:rsidR="003029D6" w:rsidRPr="00E22647" w:rsidRDefault="003029D6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мэк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FB36F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</w:t>
            </w:r>
            <w:r w:rsidR="00FB36F1"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E22647" w:rsidRDefault="002A1D75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1428,88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.</w:t>
            </w:r>
            <w:r w:rsidR="00FB36F1" w:rsidRPr="00E22647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E22647" w:rsidRDefault="00E22647" w:rsidP="002A1D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r w:rsidR="002A1D75">
              <w:rPr>
                <w:rFonts w:ascii="Times New Roman" w:hAnsi="Times New Roman" w:cs="Times New Roman"/>
                <w:i/>
                <w:color w:val="000000" w:themeColor="text1"/>
              </w:rPr>
              <w:t>Демидов А.И.</w:t>
            </w:r>
          </w:p>
          <w:p w:rsidR="002A1D75" w:rsidRDefault="002A1D75" w:rsidP="002A1D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.В.</w:t>
            </w:r>
          </w:p>
          <w:p w:rsidR="002A1D75" w:rsidRDefault="003029D6" w:rsidP="002A1D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иор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С.</w:t>
            </w:r>
          </w:p>
          <w:p w:rsidR="003029D6" w:rsidRPr="00E22647" w:rsidRDefault="003029D6" w:rsidP="002A1D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увинил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3»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.</w:t>
            </w:r>
            <w:r w:rsidR="00FB36F1" w:rsidRPr="00E22647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427A73" w:rsidRPr="00E22647" w:rsidTr="00427A7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B0438C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3" w:rsidRPr="00E22647" w:rsidRDefault="00E97396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9959,30</w:t>
            </w:r>
          </w:p>
        </w:tc>
      </w:tr>
      <w:tr w:rsidR="00427A7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B0438C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E22647" w:rsidRDefault="003029D6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гионснаб</w:t>
            </w:r>
            <w:proofErr w:type="spellEnd"/>
            <w:r w:rsidR="00E22647" w:rsidRPr="00E22647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3029D6" w:rsidRPr="00E22647" w:rsidRDefault="003029D6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ТДС»</w:t>
            </w:r>
          </w:p>
        </w:tc>
      </w:tr>
      <w:tr w:rsidR="00427A7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B0438C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1F3383" w:rsidRPr="00E22647" w:rsidTr="00C5451A">
        <w:trPr>
          <w:gridAfter w:val="2"/>
          <w:wAfter w:w="3235" w:type="dxa"/>
          <w:trHeight w:val="3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</w:t>
            </w:r>
            <w:r w:rsidR="00B0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E97396" w:rsidP="00E973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асады и внешнее б</w:t>
            </w:r>
            <w:r w:rsidR="001F3383"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E22647" w:rsidRDefault="00E97396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1090,88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.</w:t>
            </w:r>
            <w:r w:rsidR="00B0438C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5E2574" w:rsidRPr="00E22647" w:rsidRDefault="005E2574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итерВу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.</w:t>
            </w:r>
            <w:r w:rsidR="00B0438C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FB36F1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B0438C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5DA9"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973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544,69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973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760,8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973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13,4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</w:t>
            </w:r>
            <w:r w:rsidR="007603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F" w:rsidRPr="001F0B81" w:rsidRDefault="00E9739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078,60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C1" w:rsidRDefault="00EA2CC1" w:rsidP="00E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E97396" w:rsidRDefault="00E97396" w:rsidP="00E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97396" w:rsidRDefault="00E97396" w:rsidP="00E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603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E9739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312,99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973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173,40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C05D1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973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10,95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C05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05D1F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973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90,03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4F8D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  <w:r w:rsidR="00267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E973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082,55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="00267876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41292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760388"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CB1E2C" w:rsidP="002A1D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412923">
              <w:rPr>
                <w:rFonts w:ascii="Times New Roman" w:hAnsi="Times New Roman" w:cs="Times New Roman"/>
                <w:b/>
                <w:i/>
              </w:rPr>
              <w:t>,53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="00267876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412923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E973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696,0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C05D1F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267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E9739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940,0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2A1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</w:t>
            </w:r>
            <w:r w:rsidR="002A1D75">
              <w:rPr>
                <w:rFonts w:ascii="Times New Roman" w:hAnsi="Times New Roman" w:cs="Times New Roman"/>
              </w:rPr>
              <w:t>елеком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CD6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67876" w:rsidRPr="00241C0B" w:rsidRDefault="0026787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E97396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940,1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5E25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E973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940,1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E973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8117,8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5E25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E973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8117,83</w:t>
            </w:r>
          </w:p>
        </w:tc>
      </w:tr>
      <w:tr w:rsidR="006B506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B5060" w:rsidRPr="00975CE1" w:rsidRDefault="006B506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370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95,4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566,8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40,7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95,4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95,4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2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82,3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04,8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7,5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82,3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973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82,3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,8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166,1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1394,6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23,5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166,1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166,1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34,2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648,17</w:t>
            </w:r>
          </w:p>
        </w:tc>
      </w:tr>
      <w:tr w:rsidR="006B506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22,5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717,5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717,5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8069,8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617,9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61,5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887,1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887,1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1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431,7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563,6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91,8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468,3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468,3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0D478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5142,30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132B"/>
    <w:rsid w:val="00001B13"/>
    <w:rsid w:val="00006348"/>
    <w:rsid w:val="00010D07"/>
    <w:rsid w:val="00034775"/>
    <w:rsid w:val="000D478A"/>
    <w:rsid w:val="000D79BD"/>
    <w:rsid w:val="00115DA9"/>
    <w:rsid w:val="00147567"/>
    <w:rsid w:val="0015216A"/>
    <w:rsid w:val="00153410"/>
    <w:rsid w:val="0018244E"/>
    <w:rsid w:val="0019179A"/>
    <w:rsid w:val="001F3383"/>
    <w:rsid w:val="00267876"/>
    <w:rsid w:val="00295A39"/>
    <w:rsid w:val="002A1D75"/>
    <w:rsid w:val="003029D6"/>
    <w:rsid w:val="00341545"/>
    <w:rsid w:val="00372CC3"/>
    <w:rsid w:val="00412923"/>
    <w:rsid w:val="00427A73"/>
    <w:rsid w:val="004C4F28"/>
    <w:rsid w:val="004F2730"/>
    <w:rsid w:val="00534F8D"/>
    <w:rsid w:val="00554271"/>
    <w:rsid w:val="00576666"/>
    <w:rsid w:val="005777D0"/>
    <w:rsid w:val="005A4540"/>
    <w:rsid w:val="005E2574"/>
    <w:rsid w:val="0061440B"/>
    <w:rsid w:val="006327C0"/>
    <w:rsid w:val="00662B0D"/>
    <w:rsid w:val="00667373"/>
    <w:rsid w:val="006B4FA4"/>
    <w:rsid w:val="006B5060"/>
    <w:rsid w:val="007069FC"/>
    <w:rsid w:val="00723B1E"/>
    <w:rsid w:val="00727FFA"/>
    <w:rsid w:val="00760388"/>
    <w:rsid w:val="007D5ACC"/>
    <w:rsid w:val="007F3132"/>
    <w:rsid w:val="00832701"/>
    <w:rsid w:val="0085428F"/>
    <w:rsid w:val="009425EF"/>
    <w:rsid w:val="009665EF"/>
    <w:rsid w:val="009D59EA"/>
    <w:rsid w:val="009E45D6"/>
    <w:rsid w:val="00A21752"/>
    <w:rsid w:val="00A27A4D"/>
    <w:rsid w:val="00A56BE7"/>
    <w:rsid w:val="00AA06C6"/>
    <w:rsid w:val="00AE3CE0"/>
    <w:rsid w:val="00B0438C"/>
    <w:rsid w:val="00B07B3F"/>
    <w:rsid w:val="00B112CF"/>
    <w:rsid w:val="00B12E6E"/>
    <w:rsid w:val="00B279C1"/>
    <w:rsid w:val="00B43C80"/>
    <w:rsid w:val="00B5230F"/>
    <w:rsid w:val="00BB4FF5"/>
    <w:rsid w:val="00C05D1F"/>
    <w:rsid w:val="00C47E4D"/>
    <w:rsid w:val="00C5451A"/>
    <w:rsid w:val="00CA4D99"/>
    <w:rsid w:val="00CB1E2C"/>
    <w:rsid w:val="00CD6C7D"/>
    <w:rsid w:val="00E151C6"/>
    <w:rsid w:val="00E22647"/>
    <w:rsid w:val="00E97396"/>
    <w:rsid w:val="00EA2CC1"/>
    <w:rsid w:val="00EA2F9D"/>
    <w:rsid w:val="00EE2164"/>
    <w:rsid w:val="00F463A0"/>
    <w:rsid w:val="00F62810"/>
    <w:rsid w:val="00F735A6"/>
    <w:rsid w:val="00F76C33"/>
    <w:rsid w:val="00FB36F1"/>
    <w:rsid w:val="00FB6240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0FD29-CD94-4C79-ABE9-E0978C1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9</cp:revision>
  <cp:lastPrinted>2018-03-21T09:01:00Z</cp:lastPrinted>
  <dcterms:created xsi:type="dcterms:W3CDTF">2016-02-26T07:14:00Z</dcterms:created>
  <dcterms:modified xsi:type="dcterms:W3CDTF">2019-03-20T13:59:00Z</dcterms:modified>
</cp:coreProperties>
</file>